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C0B" w:rsidRPr="006112C2" w:rsidRDefault="00052F5F" w:rsidP="00052F5F">
      <w:pPr>
        <w:rPr>
          <w:rFonts w:ascii="_MRT_Win2Farsi_3" w:hAnsi="_MRT_Win2Farsi_3" w:cs="B Yekan"/>
          <w:sz w:val="26"/>
          <w:szCs w:val="28"/>
          <w:rtl/>
        </w:rPr>
      </w:pPr>
      <w:r w:rsidRPr="006112C2">
        <w:rPr>
          <w:rFonts w:ascii="_MRT_Win2Farsi_3" w:hAnsi="_MRT_Win2Farsi_3" w:cs="B Yekan" w:hint="cs"/>
          <w:sz w:val="26"/>
          <w:szCs w:val="28"/>
          <w:rtl/>
        </w:rPr>
        <w:t>اشکان شکیبا (9931030)</w:t>
      </w:r>
    </w:p>
    <w:p w:rsidR="00505976" w:rsidRDefault="00505976" w:rsidP="00052F5F">
      <w:pPr>
        <w:rPr>
          <w:rFonts w:ascii="_MRT_Win2Farsi_3" w:hAnsi="_MRT_Win2Farsi_3" w:cs="B Yekan"/>
          <w:sz w:val="24"/>
          <w:szCs w:val="24"/>
        </w:rPr>
      </w:pPr>
    </w:p>
    <w:p w:rsidR="00505976" w:rsidRPr="006E6F1E" w:rsidRDefault="006E6F1E" w:rsidP="006E6F1E">
      <w:pPr>
        <w:jc w:val="center"/>
        <w:rPr>
          <w:rFonts w:ascii="_MRT_Win2Farsi_3" w:hAnsi="_MRT_Win2Farsi_3" w:cs="B Yekan"/>
          <w:b/>
          <w:bCs/>
          <w:sz w:val="32"/>
          <w:szCs w:val="40"/>
          <w:rtl/>
        </w:rPr>
      </w:pPr>
      <w:r w:rsidRPr="006E6F1E">
        <w:rPr>
          <w:rFonts w:ascii="_MRT_Win2Farsi_3" w:hAnsi="_MRT_Win2Farsi_3" w:cs="B Yekan" w:hint="cs"/>
          <w:b/>
          <w:bCs/>
          <w:sz w:val="28"/>
          <w:szCs w:val="32"/>
          <w:rtl/>
        </w:rPr>
        <w:t>سوال اول</w:t>
      </w:r>
    </w:p>
    <w:p w:rsidR="00052F5F" w:rsidRDefault="00052F5F" w:rsidP="00052F5F">
      <w:pPr>
        <w:rPr>
          <w:rFonts w:ascii="_MRT_Win2Farsi_3" w:hAnsi="_MRT_Win2Farsi_3" w:cs="B Yekan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>الف)</w:t>
      </w:r>
    </w:p>
    <w:p w:rsidR="00721B20" w:rsidRDefault="00353660" w:rsidP="00353660">
      <w:pPr>
        <w:rPr>
          <w:rFonts w:ascii="_MRT_Win2Farsi_3" w:hAnsi="_MRT_Win2Farsi_3" w:cs="B Yekan" w:hint="cs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</w:t>
      </w:r>
      <w:r>
        <w:rPr>
          <w:rFonts w:ascii="_MRT_Win2Farsi_3" w:hAnsi="_MRT_Win2Farsi_3" w:cs="B Yekan"/>
          <w:sz w:val="24"/>
          <w:szCs w:val="24"/>
        </w:rPr>
        <w:t>Polymorphism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یا چندریختی، تکنیکی برای انجام اعمالی تقریبا مشابه و هم نام بر روی داده هایی ست که همگی از نوعی کلاس مشخص ارث بری میکنند. برای مثال میتوان کلاسی مانند </w:t>
      </w:r>
      <w:r>
        <w:rPr>
          <w:rFonts w:ascii="_MRT_Win2Farsi_3" w:hAnsi="_MRT_Win2Farsi_3" w:cs="B Yekan"/>
          <w:sz w:val="24"/>
          <w:szCs w:val="24"/>
        </w:rPr>
        <w:t>Animal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تعریف کرد که شامل متدی برای شبیه سازی رفتار جانور است و سپس با تعریف کلاس هایی که نمایانگر جانوران مختلف هستند و از </w:t>
      </w:r>
      <w:r>
        <w:rPr>
          <w:rFonts w:ascii="_MRT_Win2Farsi_3" w:hAnsi="_MRT_Win2Farsi_3" w:cs="B Yekan"/>
          <w:sz w:val="24"/>
          <w:szCs w:val="24"/>
        </w:rPr>
        <w:t>Animal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ارث بری میکنند، این متد را با توجه به ویژگی های مورد نیاز، </w:t>
      </w:r>
      <w:r>
        <w:rPr>
          <w:rFonts w:ascii="_MRT_Win2Farsi_3" w:hAnsi="_MRT_Win2Farsi_3" w:cs="B Yekan"/>
          <w:sz w:val="24"/>
          <w:szCs w:val="24"/>
        </w:rPr>
        <w:t>Override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کرد و سپس با پیمایش بر روی کالکشنی از </w:t>
      </w:r>
      <w:r>
        <w:rPr>
          <w:rFonts w:ascii="_MRT_Win2Farsi_3" w:hAnsi="_MRT_Win2Farsi_3" w:cs="B Yekan"/>
          <w:sz w:val="24"/>
          <w:szCs w:val="24"/>
        </w:rPr>
        <w:t>Animal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ها، این متد را فراخوانی نمود و این متد بنابر نوع کلاس تعریف شده (</w:t>
      </w:r>
      <w:r>
        <w:rPr>
          <w:rFonts w:ascii="_MRT_Win2Farsi_3" w:hAnsi="_MRT_Win2Farsi_3" w:cs="B Yekan"/>
          <w:sz w:val="24"/>
          <w:szCs w:val="24"/>
        </w:rPr>
        <w:t>Dynamic Type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)، رفتار مشخصی را بروز می دهد، و در حالیکه همگی داده ها اعضایی از کالکشنی از </w:t>
      </w:r>
      <w:r>
        <w:rPr>
          <w:rFonts w:ascii="_MRT_Win2Farsi_3" w:hAnsi="_MRT_Win2Farsi_3" w:cs="B Yekan"/>
          <w:sz w:val="24"/>
          <w:szCs w:val="24"/>
        </w:rPr>
        <w:t>Animal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ها هستند، رفتاری چند ریختی را با توجه به ماهیت اصلی خود به نمایش میگذارند. </w:t>
      </w:r>
    </w:p>
    <w:p w:rsidR="00721B20" w:rsidRPr="00C8534D" w:rsidRDefault="00353660" w:rsidP="00721B20">
      <w:pPr>
        <w:rPr>
          <w:rFonts w:ascii="_MRT_Win2Farsi_3" w:hAnsi="_MRT_Win2Farsi_3" w:cs="Calibri" w:hint="cs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</w:t>
      </w:r>
      <w:r>
        <w:rPr>
          <w:rFonts w:ascii="_MRT_Win2Farsi_3" w:hAnsi="_MRT_Win2Farsi_3" w:cs="B Yekan"/>
          <w:sz w:val="24"/>
          <w:szCs w:val="24"/>
        </w:rPr>
        <w:t>Substitution</w:t>
      </w:r>
      <w:r w:rsidR="00C8534D">
        <w:rPr>
          <w:rFonts w:ascii="_MRT_Win2Farsi_3" w:hAnsi="_MRT_Win2Farsi_3" w:cs="B Yekan" w:hint="cs"/>
          <w:sz w:val="24"/>
          <w:szCs w:val="24"/>
          <w:rtl/>
        </w:rPr>
        <w:t xml:space="preserve"> زمانی رخ میدهد که در رفرنسی با </w:t>
      </w:r>
      <w:r w:rsidR="00C8534D">
        <w:rPr>
          <w:rFonts w:ascii="_MRT_Win2Farsi_3" w:hAnsi="_MRT_Win2Farsi_3" w:cs="B Yekan"/>
          <w:sz w:val="24"/>
          <w:szCs w:val="24"/>
        </w:rPr>
        <w:t>Static Type</w:t>
      </w:r>
      <w:r w:rsidR="00C8534D">
        <w:rPr>
          <w:rFonts w:ascii="_MRT_Win2Farsi_3" w:hAnsi="_MRT_Win2Farsi_3" w:cs="B Yekan" w:hint="cs"/>
          <w:sz w:val="24"/>
          <w:szCs w:val="24"/>
          <w:rtl/>
        </w:rPr>
        <w:t xml:space="preserve"> کلاس والد، آدرس داده ای از کلاس فرزند (</w:t>
      </w:r>
      <w:r w:rsidR="00C8534D">
        <w:rPr>
          <w:rFonts w:ascii="_MRT_Win2Farsi_3" w:hAnsi="_MRT_Win2Farsi_3" w:cs="B Yekan"/>
          <w:sz w:val="24"/>
          <w:szCs w:val="24"/>
        </w:rPr>
        <w:t>Dynamic Type</w:t>
      </w:r>
      <w:r w:rsidR="00C8534D">
        <w:rPr>
          <w:rFonts w:ascii="_MRT_Win2Farsi_3" w:hAnsi="_MRT_Win2Farsi_3" w:cs="B Yekan" w:hint="cs"/>
          <w:sz w:val="24"/>
          <w:szCs w:val="24"/>
          <w:rtl/>
        </w:rPr>
        <w:t xml:space="preserve">) ذخیره کنیم. برای مثال اگر کلاس </w:t>
      </w:r>
      <w:r w:rsidR="00C8534D">
        <w:rPr>
          <w:rFonts w:ascii="_MRT_Win2Farsi_3" w:hAnsi="_MRT_Win2Farsi_3" w:cs="B Yekan"/>
          <w:sz w:val="24"/>
          <w:szCs w:val="24"/>
        </w:rPr>
        <w:t>Bot</w:t>
      </w:r>
      <w:r w:rsidR="00C8534D">
        <w:rPr>
          <w:rFonts w:ascii="_MRT_Win2Farsi_3" w:hAnsi="_MRT_Win2Farsi_3" w:cs="B Yekan" w:hint="cs"/>
          <w:sz w:val="24"/>
          <w:szCs w:val="24"/>
          <w:rtl/>
        </w:rPr>
        <w:t xml:space="preserve"> از کلاس </w:t>
      </w:r>
      <w:r w:rsidR="00C8534D">
        <w:rPr>
          <w:rFonts w:ascii="_MRT_Win2Farsi_3" w:hAnsi="_MRT_Win2Farsi_3" w:cs="B Yekan"/>
          <w:sz w:val="24"/>
          <w:szCs w:val="24"/>
        </w:rPr>
        <w:t>Player</w:t>
      </w:r>
      <w:r w:rsidR="00C8534D">
        <w:rPr>
          <w:rFonts w:ascii="_MRT_Win2Farsi_3" w:hAnsi="_MRT_Win2Farsi_3" w:cs="B Yekan" w:hint="cs"/>
          <w:sz w:val="24"/>
          <w:szCs w:val="24"/>
          <w:rtl/>
        </w:rPr>
        <w:t xml:space="preserve"> ارث بری کند، با اجرای </w:t>
      </w:r>
      <w:r w:rsidR="00C8534D">
        <w:rPr>
          <w:rFonts w:ascii="_MRT_Win2Farsi_3" w:hAnsi="_MRT_Win2Farsi_3" w:cs="B Yekan"/>
          <w:sz w:val="24"/>
          <w:szCs w:val="24"/>
        </w:rPr>
        <w:t>Player player=new Bot();</w:t>
      </w:r>
      <w:r w:rsidR="00C8534D">
        <w:rPr>
          <w:rFonts w:ascii="_MRT_Win2Farsi_3" w:hAnsi="_MRT_Win2Farsi_3" w:cs="B Yekan" w:hint="cs"/>
          <w:sz w:val="24"/>
          <w:szCs w:val="24"/>
          <w:rtl/>
        </w:rPr>
        <w:t xml:space="preserve">، این پدیده رخ میدهد و داده ای با </w:t>
      </w:r>
      <w:r w:rsidR="00C8534D">
        <w:rPr>
          <w:rFonts w:ascii="_MRT_Win2Farsi_3" w:hAnsi="_MRT_Win2Farsi_3" w:cs="B Yekan"/>
          <w:sz w:val="24"/>
          <w:szCs w:val="24"/>
        </w:rPr>
        <w:t>Static Type: Player</w:t>
      </w:r>
      <w:r w:rsidR="00C8534D">
        <w:rPr>
          <w:rFonts w:ascii="_MRT_Win2Farsi_3" w:hAnsi="_MRT_Win2Farsi_3" w:cs="B Yekan" w:hint="cs"/>
          <w:sz w:val="24"/>
          <w:szCs w:val="24"/>
          <w:rtl/>
        </w:rPr>
        <w:t xml:space="preserve"> و </w:t>
      </w:r>
      <w:r w:rsidR="00C8534D">
        <w:rPr>
          <w:rFonts w:ascii="_MRT_Win2Farsi_3" w:hAnsi="_MRT_Win2Farsi_3" w:cs="B Yekan"/>
          <w:sz w:val="24"/>
          <w:szCs w:val="24"/>
        </w:rPr>
        <w:t>Dynamic Type: Bot</w:t>
      </w:r>
      <w:r w:rsidR="00C8534D">
        <w:rPr>
          <w:rFonts w:ascii="_MRT_Win2Farsi_3" w:hAnsi="_MRT_Win2Farsi_3" w:cs="B Yekan" w:hint="cs"/>
          <w:sz w:val="24"/>
          <w:szCs w:val="24"/>
          <w:rtl/>
        </w:rPr>
        <w:t xml:space="preserve"> ذخیره میشود.</w:t>
      </w:r>
    </w:p>
    <w:p w:rsidR="00353660" w:rsidRDefault="00353660" w:rsidP="00353660">
      <w:pPr>
        <w:rPr>
          <w:rFonts w:ascii="_MRT_Win2Farsi_3" w:hAnsi="_MRT_Win2Farsi_3" w:cs="B Yekan" w:hint="cs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</w:t>
      </w:r>
      <w:r>
        <w:rPr>
          <w:rFonts w:ascii="_MRT_Win2Farsi_3" w:hAnsi="_MRT_Win2Farsi_3" w:cs="B Yekan"/>
          <w:sz w:val="24"/>
          <w:szCs w:val="24"/>
        </w:rPr>
        <w:t>Abstract class</w:t>
      </w:r>
      <w:r w:rsidR="00C8534D">
        <w:rPr>
          <w:rFonts w:ascii="_MRT_Win2Farsi_3" w:hAnsi="_MRT_Win2Farsi_3" w:cs="B Yekan" w:hint="cs"/>
          <w:sz w:val="24"/>
          <w:szCs w:val="24"/>
          <w:rtl/>
        </w:rPr>
        <w:t xml:space="preserve"> کلاسی ست که بخشی از بدنه آن نوشته نشده است و همه کلاس هایی که از این کلاس ارث بری میکنند ملزم به تکمیل و </w:t>
      </w:r>
      <w:r w:rsidR="00C8534D">
        <w:rPr>
          <w:rFonts w:ascii="_MRT_Win2Farsi_3" w:hAnsi="_MRT_Win2Farsi_3" w:cs="B Yekan"/>
          <w:sz w:val="24"/>
          <w:szCs w:val="24"/>
        </w:rPr>
        <w:t>Override</w:t>
      </w:r>
      <w:r w:rsidR="00C8534D">
        <w:rPr>
          <w:rFonts w:ascii="_MRT_Win2Farsi_3" w:hAnsi="_MRT_Win2Farsi_3" w:cs="B Yekan" w:hint="cs"/>
          <w:sz w:val="24"/>
          <w:szCs w:val="24"/>
          <w:rtl/>
        </w:rPr>
        <w:t xml:space="preserve"> این متد ها هستند. متد های </w:t>
      </w:r>
      <w:r w:rsidR="00C8534D">
        <w:rPr>
          <w:rFonts w:ascii="_MRT_Win2Farsi_3" w:hAnsi="_MRT_Win2Farsi_3" w:cs="B Yekan"/>
          <w:sz w:val="24"/>
          <w:szCs w:val="24"/>
        </w:rPr>
        <w:t>abstract</w:t>
      </w:r>
      <w:r w:rsidR="00C8534D">
        <w:rPr>
          <w:rFonts w:ascii="_MRT_Win2Farsi_3" w:hAnsi="_MRT_Win2Farsi_3" w:cs="B Yekan" w:hint="cs"/>
          <w:sz w:val="24"/>
          <w:szCs w:val="24"/>
          <w:rtl/>
        </w:rPr>
        <w:t xml:space="preserve"> بدنه ای ندارند اما همه کلاس های فرزند باید بدنه ای را برای هر یک از این متد ها پیاده سازی کنند.</w:t>
      </w:r>
    </w:p>
    <w:p w:rsidR="00353660" w:rsidRDefault="00353660" w:rsidP="00C8534D">
      <w:pPr>
        <w:rPr>
          <w:rFonts w:ascii="_MRT_Win2Farsi_3" w:hAnsi="_MRT_Win2Farsi_3" w:cs="B Yekan"/>
          <w:sz w:val="24"/>
          <w:szCs w:val="24"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</w:t>
      </w:r>
      <w:r>
        <w:rPr>
          <w:rFonts w:ascii="_MRT_Win2Farsi_3" w:hAnsi="_MRT_Win2Farsi_3" w:cs="B Yekan"/>
          <w:sz w:val="24"/>
          <w:szCs w:val="24"/>
        </w:rPr>
        <w:t>Interface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چیزی تقریبا مشابه کلاس است، با این تفاوت که نمیتوان متدی را در آن پیاده سازی کرد</w:t>
      </w:r>
      <w:r w:rsidR="00C8534D">
        <w:rPr>
          <w:rFonts w:ascii="_MRT_Win2Farsi_3" w:hAnsi="_MRT_Win2Farsi_3" w:cs="B Yekan" w:hint="cs"/>
          <w:sz w:val="24"/>
          <w:szCs w:val="24"/>
          <w:rtl/>
        </w:rPr>
        <w:t xml:space="preserve"> و به نوعی قراردادی برای تعیین ویژگی های والد است. اصلی ترین مزیت </w:t>
      </w:r>
      <w:r w:rsidR="00C8534D">
        <w:rPr>
          <w:rFonts w:ascii="_MRT_Win2Farsi_3" w:hAnsi="_MRT_Win2Farsi_3" w:cs="B Yekan"/>
          <w:sz w:val="24"/>
          <w:szCs w:val="24"/>
        </w:rPr>
        <w:t>Interface</w:t>
      </w:r>
      <w:r w:rsidR="00C8534D">
        <w:rPr>
          <w:rFonts w:ascii="_MRT_Win2Farsi_3" w:hAnsi="_MRT_Win2Farsi_3" w:cs="B Yekan" w:hint="cs"/>
          <w:sz w:val="24"/>
          <w:szCs w:val="24"/>
          <w:rtl/>
        </w:rPr>
        <w:t xml:space="preserve">، ایجاد قابلیت ارث بری از چند مفهوم است که با کلاس ها قابل انجام نیست. </w:t>
      </w:r>
    </w:p>
    <w:p w:rsidR="00353660" w:rsidRDefault="00353660" w:rsidP="00721B20">
      <w:pPr>
        <w:rPr>
          <w:rFonts w:ascii="_MRT_Win2Farsi_3" w:hAnsi="_MRT_Win2Farsi_3" w:cs="B Yekan"/>
          <w:sz w:val="24"/>
          <w:szCs w:val="24"/>
          <w:rtl/>
        </w:rPr>
      </w:pPr>
    </w:p>
    <w:p w:rsidR="007E70B5" w:rsidRDefault="00052F5F" w:rsidP="007E70B5">
      <w:pPr>
        <w:rPr>
          <w:rFonts w:ascii="_MRT_Win2Farsi_3" w:hAnsi="_MRT_Win2Farsi_3" w:cs="B Yekan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>ب)</w:t>
      </w:r>
    </w:p>
    <w:p w:rsidR="00AC2E0E" w:rsidRDefault="00C8534D" w:rsidP="00AC2E0E">
      <w:pPr>
        <w:rPr>
          <w:rFonts w:ascii="_MRT_Win2Farsi_3" w:hAnsi="_MRT_Win2Farsi_3" w:cs="B Yekan" w:hint="cs"/>
          <w:noProof/>
          <w:sz w:val="24"/>
          <w:szCs w:val="24"/>
          <w:rtl/>
          <w:lang w:bidi="ar-SA"/>
        </w:rPr>
      </w:pPr>
      <w:r>
        <w:rPr>
          <w:rFonts w:ascii="_MRT_Win2Farsi_3" w:hAnsi="_MRT_Win2Farsi_3" w:cs="B Yekan" w:hint="cs"/>
          <w:noProof/>
          <w:sz w:val="24"/>
          <w:szCs w:val="24"/>
          <w:rtl/>
          <w:lang w:bidi="ar-SA"/>
        </w:rPr>
        <w:t xml:space="preserve">    1) نادرست، در صورت استفاده از چنین چیزی، برنامه کامپایل نمیشود و</w:t>
      </w:r>
      <w:r w:rsidR="00F75C36">
        <w:rPr>
          <w:rFonts w:ascii="_MRT_Win2Farsi_3" w:hAnsi="_MRT_Win2Farsi_3" w:cs="B Yekan" w:hint="cs"/>
          <w:noProof/>
          <w:sz w:val="24"/>
          <w:szCs w:val="24"/>
          <w:rtl/>
          <w:lang w:bidi="ar-SA"/>
        </w:rPr>
        <w:t xml:space="preserve"> از نظر معنایی نیز مفهومی ندارد.</w:t>
      </w:r>
    </w:p>
    <w:p w:rsidR="00C8534D" w:rsidRDefault="00C8534D" w:rsidP="00AC2E0E">
      <w:pPr>
        <w:rPr>
          <w:rFonts w:ascii="_MRT_Win2Farsi_3" w:hAnsi="_MRT_Win2Farsi_3" w:cs="B Yekan" w:hint="cs"/>
          <w:noProof/>
          <w:sz w:val="24"/>
          <w:szCs w:val="24"/>
          <w:rtl/>
          <w:lang w:bidi="ar-SA"/>
        </w:rPr>
      </w:pPr>
      <w:r>
        <w:rPr>
          <w:rFonts w:ascii="_MRT_Win2Farsi_3" w:hAnsi="_MRT_Win2Farsi_3" w:cs="B Yekan" w:hint="cs"/>
          <w:noProof/>
          <w:sz w:val="24"/>
          <w:szCs w:val="24"/>
          <w:rtl/>
          <w:lang w:bidi="ar-SA"/>
        </w:rPr>
        <w:t xml:space="preserve">    2) درست</w:t>
      </w:r>
    </w:p>
    <w:p w:rsidR="00C8534D" w:rsidRDefault="00C8534D" w:rsidP="00AC2E0E">
      <w:pPr>
        <w:rPr>
          <w:rFonts w:ascii="_MRT_Win2Farsi_3" w:hAnsi="_MRT_Win2Farsi_3" w:cs="B Yekan" w:hint="cs"/>
          <w:noProof/>
          <w:sz w:val="24"/>
          <w:szCs w:val="24"/>
          <w:rtl/>
          <w:lang w:bidi="ar-SA"/>
        </w:rPr>
      </w:pPr>
      <w:r>
        <w:rPr>
          <w:rFonts w:ascii="_MRT_Win2Farsi_3" w:hAnsi="_MRT_Win2Farsi_3" w:cs="B Yekan" w:hint="cs"/>
          <w:noProof/>
          <w:sz w:val="24"/>
          <w:szCs w:val="24"/>
          <w:rtl/>
          <w:lang w:bidi="ar-SA"/>
        </w:rPr>
        <w:t xml:space="preserve">    3) درست</w:t>
      </w:r>
    </w:p>
    <w:p w:rsidR="00C8534D" w:rsidRDefault="00C8534D" w:rsidP="00C8534D">
      <w:pPr>
        <w:rPr>
          <w:rFonts w:ascii="_MRT_Win2Farsi_3" w:hAnsi="_MRT_Win2Farsi_3" w:cs="B Yekan"/>
          <w:noProof/>
          <w:sz w:val="24"/>
          <w:szCs w:val="24"/>
          <w:rtl/>
          <w:lang w:bidi="ar-SA"/>
        </w:rPr>
      </w:pPr>
      <w:r>
        <w:rPr>
          <w:rFonts w:ascii="_MRT_Win2Farsi_3" w:hAnsi="_MRT_Win2Farsi_3" w:cs="B Yekan" w:hint="cs"/>
          <w:noProof/>
          <w:sz w:val="24"/>
          <w:szCs w:val="24"/>
          <w:rtl/>
          <w:lang w:bidi="ar-SA"/>
        </w:rPr>
        <w:t xml:space="preserve">    4) درست</w:t>
      </w:r>
    </w:p>
    <w:p w:rsidR="00C8534D" w:rsidRDefault="00C8534D" w:rsidP="00C8534D">
      <w:pPr>
        <w:rPr>
          <w:rFonts w:ascii="_MRT_Win2Farsi_3" w:hAnsi="_MRT_Win2Farsi_3" w:cs="B Yekan" w:hint="cs"/>
          <w:noProof/>
          <w:sz w:val="24"/>
          <w:szCs w:val="24"/>
          <w:rtl/>
        </w:rPr>
      </w:pPr>
      <w:r>
        <w:rPr>
          <w:rFonts w:ascii="_MRT_Win2Farsi_3" w:hAnsi="_MRT_Win2Farsi_3" w:cs="B Yekan" w:hint="cs"/>
          <w:noProof/>
          <w:sz w:val="24"/>
          <w:szCs w:val="24"/>
          <w:rtl/>
          <w:lang w:bidi="ar-SA"/>
        </w:rPr>
        <w:lastRenderedPageBreak/>
        <w:t xml:space="preserve">    5) نادرست، </w:t>
      </w:r>
      <w:r w:rsidR="00F75C36">
        <w:rPr>
          <w:rFonts w:ascii="_MRT_Win2Farsi_3" w:hAnsi="_MRT_Win2Farsi_3" w:cs="B Yekan" w:hint="cs"/>
          <w:noProof/>
          <w:sz w:val="24"/>
          <w:szCs w:val="24"/>
          <w:rtl/>
          <w:lang w:bidi="ar-SA"/>
        </w:rPr>
        <w:t xml:space="preserve">متد </w:t>
      </w:r>
      <w:r w:rsidR="00F75C36">
        <w:rPr>
          <w:rFonts w:ascii="_MRT_Win2Farsi_3" w:hAnsi="_MRT_Win2Farsi_3" w:cs="B Yekan"/>
          <w:noProof/>
          <w:sz w:val="24"/>
          <w:szCs w:val="24"/>
          <w:lang w:bidi="ar-SA"/>
        </w:rPr>
        <w:t>private</w:t>
      </w:r>
      <w:r w:rsidR="00F75C36">
        <w:rPr>
          <w:rFonts w:ascii="_MRT_Win2Farsi_3" w:hAnsi="_MRT_Win2Farsi_3" w:cs="B Yekan" w:hint="cs"/>
          <w:noProof/>
          <w:sz w:val="24"/>
          <w:szCs w:val="24"/>
          <w:rtl/>
        </w:rPr>
        <w:t xml:space="preserve"> در هیچ کلاس دیگری، از جمله کلاس های فرزند، قابل دسترسی نیست و از این رو چنین چیزی ممکن نیست.</w:t>
      </w:r>
    </w:p>
    <w:p w:rsidR="00C8534D" w:rsidRDefault="00C8534D" w:rsidP="00C8534D">
      <w:pPr>
        <w:rPr>
          <w:rFonts w:ascii="_MRT_Win2Farsi_3" w:hAnsi="_MRT_Win2Farsi_3" w:cs="B Yekan"/>
          <w:noProof/>
          <w:sz w:val="24"/>
          <w:szCs w:val="24"/>
          <w:rtl/>
          <w:lang w:bidi="ar-SA"/>
        </w:rPr>
      </w:pPr>
      <w:r>
        <w:rPr>
          <w:rFonts w:ascii="_MRT_Win2Farsi_3" w:hAnsi="_MRT_Win2Farsi_3" w:cs="B Yekan" w:hint="cs"/>
          <w:noProof/>
          <w:sz w:val="24"/>
          <w:szCs w:val="24"/>
          <w:rtl/>
          <w:lang w:bidi="ar-SA"/>
        </w:rPr>
        <w:t xml:space="preserve">    6) درست</w:t>
      </w:r>
    </w:p>
    <w:p w:rsidR="00C8534D" w:rsidRDefault="00C8534D" w:rsidP="00AC2E0E">
      <w:pPr>
        <w:rPr>
          <w:rFonts w:ascii="_MRT_Win2Farsi_3" w:hAnsi="_MRT_Win2Farsi_3" w:cs="B Yekan"/>
          <w:sz w:val="24"/>
          <w:szCs w:val="24"/>
          <w:rtl/>
        </w:rPr>
      </w:pPr>
    </w:p>
    <w:p w:rsidR="00DC1916" w:rsidRDefault="00AC2E0E" w:rsidP="007E70B5">
      <w:pPr>
        <w:rPr>
          <w:rFonts w:ascii="_MRT_Win2Farsi_3" w:hAnsi="_MRT_Win2Farsi_3" w:cs="B Yekan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ج) </w:t>
      </w:r>
    </w:p>
    <w:p w:rsidR="00F75C36" w:rsidRDefault="007E70B5" w:rsidP="00F75C36">
      <w:pPr>
        <w:rPr>
          <w:rFonts w:ascii="_MRT_Win2Farsi_3" w:hAnsi="_MRT_Win2Farsi_3" w:cs="B Yekan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</w:t>
      </w:r>
      <w:r>
        <w:rPr>
          <w:rFonts w:ascii="_MRT_Win2Farsi_3" w:hAnsi="_MRT_Win2Farsi_3" w:cs="B Yekan"/>
          <w:sz w:val="24"/>
          <w:szCs w:val="24"/>
        </w:rPr>
        <w:t>Overloading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به معنای تفاوت در پارامتر های ورودی متد یا کانستراکتور است که </w:t>
      </w:r>
      <w:r w:rsidR="00532B70">
        <w:rPr>
          <w:rFonts w:ascii="_MRT_Win2Farsi_3" w:hAnsi="_MRT_Win2Farsi_3" w:cs="B Yekan" w:hint="cs"/>
          <w:sz w:val="24"/>
          <w:szCs w:val="24"/>
          <w:rtl/>
        </w:rPr>
        <w:t xml:space="preserve">این تفاوت میتواند در تعداد، 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نوع </w:t>
      </w:r>
      <w:r w:rsidR="00532B70">
        <w:rPr>
          <w:rFonts w:ascii="_MRT_Win2Farsi_3" w:hAnsi="_MRT_Win2Farsi_3" w:cs="B Yekan" w:hint="cs"/>
          <w:sz w:val="24"/>
          <w:szCs w:val="24"/>
          <w:rtl/>
        </w:rPr>
        <w:t xml:space="preserve">و یا ترتیب </w:t>
      </w:r>
      <w:r>
        <w:rPr>
          <w:rFonts w:ascii="_MRT_Win2Farsi_3" w:hAnsi="_MRT_Win2Farsi_3" w:cs="B Yekan" w:hint="cs"/>
          <w:sz w:val="24"/>
          <w:szCs w:val="24"/>
          <w:rtl/>
        </w:rPr>
        <w:t>پارامتر ها ظاهر شود.</w:t>
      </w:r>
    </w:p>
    <w:p w:rsidR="00F75C36" w:rsidRDefault="00F75C36" w:rsidP="00F75C36">
      <w:pPr>
        <w:rPr>
          <w:rFonts w:ascii="_MRT_Win2Farsi_3" w:hAnsi="_MRT_Win2Farsi_3" w:cs="B Yekan" w:hint="cs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در واقع در </w:t>
      </w:r>
      <w:r>
        <w:rPr>
          <w:rFonts w:ascii="_MRT_Win2Farsi_3" w:hAnsi="_MRT_Win2Farsi_3" w:cs="B Yekan"/>
          <w:sz w:val="24"/>
          <w:szCs w:val="24"/>
        </w:rPr>
        <w:t>Overloading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یک متد یا کانستراکتور، این متد</w:t>
      </w:r>
      <w:r w:rsidRPr="00F75C36">
        <w:rPr>
          <w:rFonts w:ascii="_MRT_Win2Farsi_3" w:hAnsi="_MRT_Win2Farsi_3" w:cs="B Yekan" w:hint="cs"/>
          <w:sz w:val="24"/>
          <w:szCs w:val="24"/>
          <w:rtl/>
        </w:rPr>
        <w:t xml:space="preserve"> </w:t>
      </w:r>
      <w:r>
        <w:rPr>
          <w:rFonts w:ascii="_MRT_Win2Farsi_3" w:hAnsi="_MRT_Win2Farsi_3" w:cs="B Yekan" w:hint="cs"/>
          <w:sz w:val="24"/>
          <w:szCs w:val="24"/>
          <w:rtl/>
        </w:rPr>
        <w:t>یا کانستراکتور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با </w:t>
      </w:r>
      <w:r>
        <w:rPr>
          <w:rFonts w:ascii="_MRT_Win2Farsi_3" w:hAnsi="_MRT_Win2Farsi_3" w:cs="B Yekan"/>
          <w:sz w:val="24"/>
          <w:szCs w:val="24"/>
        </w:rPr>
        <w:t>signature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های متفاوت در یک کلاس نوشته میشود.</w:t>
      </w:r>
    </w:p>
    <w:p w:rsidR="00F75C36" w:rsidRDefault="00F75C36" w:rsidP="00F75C36">
      <w:pPr>
        <w:rPr>
          <w:rFonts w:ascii="_MRT_Win2Farsi_3" w:hAnsi="_MRT_Win2Farsi_3" w:cs="B Yekan" w:hint="cs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اما </w:t>
      </w:r>
      <w:r>
        <w:rPr>
          <w:rFonts w:ascii="_MRT_Win2Farsi_3" w:hAnsi="_MRT_Win2Farsi_3" w:cs="B Yekan"/>
          <w:sz w:val="24"/>
          <w:szCs w:val="24"/>
        </w:rPr>
        <w:t>Overriding</w:t>
      </w:r>
      <w:r>
        <w:rPr>
          <w:rFonts w:ascii="_MRT_Win2Farsi_3" w:hAnsi="_MRT_Win2Farsi_3" w:cs="B Yekan" w:hint="cs"/>
          <w:sz w:val="24"/>
          <w:szCs w:val="24"/>
          <w:rtl/>
        </w:rPr>
        <w:t>، به معنای بازنویسی متد</w:t>
      </w:r>
      <w:r w:rsidRPr="00F75C36">
        <w:rPr>
          <w:rFonts w:ascii="_MRT_Win2Farsi_3" w:hAnsi="_MRT_Win2Farsi_3" w:cs="B Yekan" w:hint="cs"/>
          <w:sz w:val="24"/>
          <w:szCs w:val="24"/>
          <w:rtl/>
        </w:rPr>
        <w:t xml:space="preserve"> </w:t>
      </w:r>
      <w:r>
        <w:rPr>
          <w:rFonts w:ascii="_MRT_Win2Farsi_3" w:hAnsi="_MRT_Win2Farsi_3" w:cs="B Yekan" w:hint="cs"/>
          <w:sz w:val="24"/>
          <w:szCs w:val="24"/>
          <w:rtl/>
        </w:rPr>
        <w:t>یا کانستراکتور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پیش تر نوشته شده در کلاس والد است که در کلاس فرزند صورت میگیرد و حتی میتواند شامل فراخوانی متد</w:t>
      </w:r>
      <w:r w:rsidRPr="00F75C36">
        <w:rPr>
          <w:rFonts w:ascii="_MRT_Win2Farsi_3" w:hAnsi="_MRT_Win2Farsi_3" w:cs="B Yekan" w:hint="cs"/>
          <w:sz w:val="24"/>
          <w:szCs w:val="24"/>
          <w:rtl/>
        </w:rPr>
        <w:t xml:space="preserve"> </w:t>
      </w:r>
      <w:r>
        <w:rPr>
          <w:rFonts w:ascii="_MRT_Win2Farsi_3" w:hAnsi="_MRT_Win2Farsi_3" w:cs="B Yekan" w:hint="cs"/>
          <w:sz w:val="24"/>
          <w:szCs w:val="24"/>
          <w:rtl/>
        </w:rPr>
        <w:t>یا کانستراکتور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نوشته شده در کلاس والد (با کلیدواژه </w:t>
      </w:r>
      <w:r>
        <w:rPr>
          <w:rFonts w:ascii="_MRT_Win2Farsi_3" w:hAnsi="_MRT_Win2Farsi_3" w:cs="B Yekan"/>
          <w:sz w:val="24"/>
          <w:szCs w:val="24"/>
        </w:rPr>
        <w:t>super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) نیز باشد. </w:t>
      </w:r>
    </w:p>
    <w:p w:rsidR="00F75C36" w:rsidRDefault="00F75C36" w:rsidP="00F75C36">
      <w:pPr>
        <w:rPr>
          <w:rFonts w:ascii="_MRT_Win2Farsi_3" w:hAnsi="_MRT_Win2Farsi_3" w:cs="B Yekan" w:hint="cs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همچنین در </w:t>
      </w:r>
      <w:r>
        <w:rPr>
          <w:rFonts w:ascii="_MRT_Win2Farsi_3" w:hAnsi="_MRT_Win2Farsi_3" w:cs="B Yekan"/>
          <w:sz w:val="24"/>
          <w:szCs w:val="24"/>
        </w:rPr>
        <w:t>Overriding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، همواره </w:t>
      </w:r>
      <w:r>
        <w:rPr>
          <w:rFonts w:ascii="_MRT_Win2Farsi_3" w:hAnsi="_MRT_Win2Farsi_3" w:cs="B Yekan"/>
          <w:sz w:val="24"/>
          <w:szCs w:val="24"/>
        </w:rPr>
        <w:t>signature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متد یا کانستراکتور مورد نظر باید در هر دو کلاس والد و فرزند یکسان باشد (بدین معنی که نام متد</w:t>
      </w:r>
      <w:r w:rsidRPr="00F75C36">
        <w:rPr>
          <w:rFonts w:ascii="_MRT_Win2Farsi_3" w:hAnsi="_MRT_Win2Farsi_3" w:cs="B Yekan" w:hint="cs"/>
          <w:sz w:val="24"/>
          <w:szCs w:val="24"/>
          <w:rtl/>
        </w:rPr>
        <w:t xml:space="preserve"> </w:t>
      </w:r>
      <w:r>
        <w:rPr>
          <w:rFonts w:ascii="_MRT_Win2Farsi_3" w:hAnsi="_MRT_Win2Farsi_3" w:cs="B Yekan" w:hint="cs"/>
          <w:sz w:val="24"/>
          <w:szCs w:val="24"/>
          <w:rtl/>
        </w:rPr>
        <w:t>یا کانستراکتور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و تعداد، نوع و ترتیب پارامتر های ورودی آنها یکسان باشد)</w:t>
      </w:r>
    </w:p>
    <w:p w:rsidR="00505976" w:rsidRDefault="00505976" w:rsidP="00DC1916">
      <w:pPr>
        <w:rPr>
          <w:rFonts w:ascii="_MRT_Win2Farsi_3" w:hAnsi="_MRT_Win2Farsi_3" w:cs="B Yekan"/>
          <w:sz w:val="24"/>
          <w:szCs w:val="24"/>
          <w:rtl/>
        </w:rPr>
      </w:pPr>
    </w:p>
    <w:p w:rsidR="00F75C36" w:rsidRPr="00F75C36" w:rsidRDefault="006E6F1E" w:rsidP="00F75C36">
      <w:pPr>
        <w:jc w:val="center"/>
        <w:rPr>
          <w:rFonts w:ascii="_MRT_Win2Farsi_3" w:hAnsi="_MRT_Win2Farsi_3" w:cs="B Yekan" w:hint="cs"/>
          <w:b/>
          <w:bCs/>
          <w:sz w:val="28"/>
          <w:szCs w:val="32"/>
          <w:rtl/>
        </w:rPr>
      </w:pPr>
      <w:r>
        <w:rPr>
          <w:rFonts w:ascii="_MRT_Win2Farsi_3" w:hAnsi="_MRT_Win2Farsi_3" w:cs="B Yekan" w:hint="cs"/>
          <w:b/>
          <w:bCs/>
          <w:sz w:val="28"/>
          <w:szCs w:val="32"/>
          <w:rtl/>
        </w:rPr>
        <w:t>سوال دوم</w:t>
      </w:r>
    </w:p>
    <w:p w:rsidR="00DA6A16" w:rsidRDefault="00F75C36" w:rsidP="00DA6A16">
      <w:pPr>
        <w:rPr>
          <w:rFonts w:ascii="_MRT_Win2Farsi_3" w:hAnsi="_MRT_Win2Farsi_3" w:cs="B Yekan" w:hint="cs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به طور کلی، داده ای با </w:t>
      </w:r>
      <w:r>
        <w:rPr>
          <w:rFonts w:ascii="_MRT_Win2Farsi_3" w:hAnsi="_MRT_Win2Farsi_3" w:cs="B Yekan"/>
          <w:sz w:val="24"/>
          <w:szCs w:val="24"/>
        </w:rPr>
        <w:t>Dynamic Type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کلاس فرزند را میتوان در رفرنسی با </w:t>
      </w:r>
      <w:r>
        <w:rPr>
          <w:rFonts w:ascii="_MRT_Win2Farsi_3" w:hAnsi="_MRT_Win2Farsi_3" w:cs="B Yekan"/>
          <w:sz w:val="24"/>
          <w:szCs w:val="24"/>
        </w:rPr>
        <w:t>Static Type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کلاس والد ذخیره کرد، اما </w:t>
      </w:r>
      <w:r w:rsidR="00DA6A16">
        <w:rPr>
          <w:rFonts w:ascii="_MRT_Win2Farsi_3" w:hAnsi="_MRT_Win2Farsi_3" w:cs="B Yekan" w:hint="cs"/>
          <w:sz w:val="24"/>
          <w:szCs w:val="24"/>
          <w:rtl/>
        </w:rPr>
        <w:t>عکس این موضوع شدنی نیست و منجر به خطای کامپایل میشود؛ بنابراین...</w:t>
      </w:r>
    </w:p>
    <w:p w:rsidR="00DA6A16" w:rsidRDefault="00DA6A16" w:rsidP="00DA6A16">
      <w:pPr>
        <w:rPr>
          <w:rFonts w:ascii="_MRT_Win2Farsi_3" w:hAnsi="_MRT_Win2Farsi_3" w:cs="B Yekan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الف) خطوط اول و سوم مجاز هستند، زیرا هر </w:t>
      </w:r>
      <w:r>
        <w:rPr>
          <w:rFonts w:ascii="_MRT_Win2Farsi_3" w:hAnsi="_MRT_Win2Farsi_3" w:cs="B Yekan"/>
          <w:sz w:val="24"/>
          <w:szCs w:val="24"/>
        </w:rPr>
        <w:t>Husky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یک </w:t>
      </w:r>
      <w:r>
        <w:rPr>
          <w:rFonts w:ascii="_MRT_Win2Farsi_3" w:hAnsi="_MRT_Win2Farsi_3" w:cs="B Yekan"/>
          <w:sz w:val="24"/>
          <w:szCs w:val="24"/>
        </w:rPr>
        <w:t>Animal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و هر </w:t>
      </w:r>
      <w:r>
        <w:rPr>
          <w:rFonts w:ascii="_MRT_Win2Farsi_3" w:hAnsi="_MRT_Win2Farsi_3" w:cs="B Yekan"/>
          <w:sz w:val="24"/>
          <w:szCs w:val="24"/>
        </w:rPr>
        <w:t>Bulldog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یک </w:t>
      </w:r>
      <w:r>
        <w:rPr>
          <w:rFonts w:ascii="_MRT_Win2Farsi_3" w:hAnsi="_MRT_Win2Farsi_3" w:cs="B Yekan"/>
          <w:sz w:val="24"/>
          <w:szCs w:val="24"/>
        </w:rPr>
        <w:t>Mammal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است؛ اما خطوط دوم و چهارم کامپایل نمیشوند زیرا هر </w:t>
      </w:r>
      <w:r>
        <w:rPr>
          <w:rFonts w:ascii="_MRT_Win2Farsi_3" w:hAnsi="_MRT_Win2Farsi_3" w:cs="B Yekan"/>
          <w:sz w:val="24"/>
          <w:szCs w:val="24"/>
        </w:rPr>
        <w:t>Mammal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لزوما یک </w:t>
      </w:r>
      <w:r>
        <w:rPr>
          <w:rFonts w:ascii="_MRT_Win2Farsi_3" w:hAnsi="_MRT_Win2Farsi_3" w:cs="B Yekan"/>
          <w:sz w:val="24"/>
          <w:szCs w:val="24"/>
        </w:rPr>
        <w:t>Cow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نیست و هر </w:t>
      </w:r>
      <w:r>
        <w:rPr>
          <w:rFonts w:ascii="_MRT_Win2Farsi_3" w:hAnsi="_MRT_Win2Farsi_3" w:cs="B Yekan"/>
          <w:sz w:val="24"/>
          <w:szCs w:val="24"/>
        </w:rPr>
        <w:t>Bird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نیز لزوما یک </w:t>
      </w:r>
      <w:r>
        <w:rPr>
          <w:rFonts w:ascii="_MRT_Win2Farsi_3" w:hAnsi="_MRT_Win2Farsi_3" w:cs="B Yekan"/>
          <w:sz w:val="24"/>
          <w:szCs w:val="24"/>
        </w:rPr>
        <w:t>Parrot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نیست!</w:t>
      </w:r>
    </w:p>
    <w:p w:rsidR="00DA6A16" w:rsidRDefault="00DA6A16" w:rsidP="00DA6A16">
      <w:pPr>
        <w:rPr>
          <w:rFonts w:ascii="_MRT_Win2Farsi_3" w:hAnsi="_MRT_Win2Farsi_3" w:cs="B Yekan" w:hint="cs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ب،ج) </w:t>
      </w:r>
      <w:r w:rsidR="00DA53BB">
        <w:rPr>
          <w:rFonts w:ascii="_MRT_Win2Farsi_3" w:hAnsi="_MRT_Win2Farsi_3" w:cs="B Yekan" w:hint="cs"/>
          <w:sz w:val="24"/>
          <w:szCs w:val="24"/>
          <w:rtl/>
        </w:rPr>
        <w:t>با توجه به اص</w:t>
      </w:r>
      <w:bookmarkStart w:id="0" w:name="_GoBack"/>
      <w:bookmarkEnd w:id="0"/>
      <w:r w:rsidR="00DA53BB">
        <w:rPr>
          <w:rFonts w:ascii="_MRT_Win2Farsi_3" w:hAnsi="_MRT_Win2Farsi_3" w:cs="B Yekan" w:hint="cs"/>
          <w:sz w:val="24"/>
          <w:szCs w:val="24"/>
          <w:rtl/>
        </w:rPr>
        <w:t xml:space="preserve">ل تعریف شده در ابتدای پاسخ، </w:t>
      </w:r>
      <w:r>
        <w:rPr>
          <w:rFonts w:ascii="_MRT_Win2Farsi_3" w:hAnsi="_MRT_Win2Farsi_3" w:cs="B Yekan" w:hint="cs"/>
          <w:sz w:val="24"/>
          <w:szCs w:val="24"/>
          <w:rtl/>
        </w:rPr>
        <w:t>همه دستورات مجاز هستند!</w:t>
      </w:r>
    </w:p>
    <w:p w:rsidR="00DA6A16" w:rsidRDefault="00DA6A16" w:rsidP="00DA6A16">
      <w:pPr>
        <w:rPr>
          <w:rFonts w:ascii="_MRT_Win2Farsi_3" w:hAnsi="_MRT_Win2Farsi_3" w:cs="B Yekan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بررسی خطوط به ترتیب:</w:t>
      </w:r>
    </w:p>
    <w:p w:rsidR="00DA6A16" w:rsidRDefault="00DA6A16" w:rsidP="00DA6A16">
      <w:pPr>
        <w:rPr>
          <w:rFonts w:ascii="_MRT_Win2Farsi_3" w:hAnsi="_MRT_Win2Farsi_3" w:cs="B Yekan" w:hint="cs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    هر </w:t>
      </w:r>
      <w:r>
        <w:rPr>
          <w:rFonts w:ascii="_MRT_Win2Farsi_3" w:hAnsi="_MRT_Win2Farsi_3" w:cs="B Yekan"/>
          <w:sz w:val="24"/>
          <w:szCs w:val="24"/>
        </w:rPr>
        <w:t>Whale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یک </w:t>
      </w:r>
      <w:r>
        <w:rPr>
          <w:rFonts w:ascii="_MRT_Win2Farsi_3" w:hAnsi="_MRT_Win2Farsi_3" w:cs="B Yekan"/>
          <w:sz w:val="24"/>
          <w:szCs w:val="24"/>
        </w:rPr>
        <w:t>Mammal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نیز هست.</w:t>
      </w:r>
    </w:p>
    <w:p w:rsidR="00DA6A16" w:rsidRDefault="00DA6A16" w:rsidP="00DA6A16">
      <w:pPr>
        <w:rPr>
          <w:rFonts w:ascii="_MRT_Win2Farsi_3" w:hAnsi="_MRT_Win2Farsi_3" w:cs="B Yekan" w:hint="cs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    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هر </w:t>
      </w:r>
      <w:r>
        <w:rPr>
          <w:rFonts w:ascii="_MRT_Win2Farsi_3" w:hAnsi="_MRT_Win2Farsi_3" w:cs="B Yekan"/>
          <w:sz w:val="24"/>
          <w:szCs w:val="24"/>
        </w:rPr>
        <w:t>Husky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یک </w:t>
      </w:r>
      <w:r>
        <w:rPr>
          <w:rFonts w:ascii="_MRT_Win2Farsi_3" w:hAnsi="_MRT_Win2Farsi_3" w:cs="B Yekan"/>
          <w:sz w:val="24"/>
          <w:szCs w:val="24"/>
        </w:rPr>
        <w:t>Mammal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نیز هست.</w:t>
      </w:r>
    </w:p>
    <w:p w:rsidR="00DA6A16" w:rsidRDefault="00DA6A16" w:rsidP="00DA6A16">
      <w:pPr>
        <w:rPr>
          <w:rFonts w:ascii="_MRT_Win2Farsi_3" w:hAnsi="_MRT_Win2Farsi_3" w:cs="B Yekan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    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هر </w:t>
      </w:r>
      <w:r>
        <w:rPr>
          <w:rFonts w:ascii="_MRT_Win2Farsi_3" w:hAnsi="_MRT_Win2Farsi_3" w:cs="B Yekan"/>
          <w:sz w:val="24"/>
          <w:szCs w:val="24"/>
        </w:rPr>
        <w:t>Dog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یک </w:t>
      </w:r>
      <w:r>
        <w:rPr>
          <w:rFonts w:ascii="_MRT_Win2Farsi_3" w:hAnsi="_MRT_Win2Farsi_3" w:cs="B Yekan"/>
          <w:sz w:val="24"/>
          <w:szCs w:val="24"/>
        </w:rPr>
        <w:t>Dog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است!</w:t>
      </w:r>
    </w:p>
    <w:p w:rsidR="00DA6A16" w:rsidRDefault="00DA6A16" w:rsidP="00DA6A16">
      <w:pPr>
        <w:rPr>
          <w:rFonts w:ascii="_MRT_Win2Farsi_3" w:hAnsi="_MRT_Win2Farsi_3" w:cs="B Yekan" w:hint="cs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    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هر </w:t>
      </w:r>
      <w:r>
        <w:rPr>
          <w:rFonts w:ascii="_MRT_Win2Farsi_3" w:hAnsi="_MRT_Win2Farsi_3" w:cs="B Yekan"/>
          <w:sz w:val="24"/>
          <w:szCs w:val="24"/>
        </w:rPr>
        <w:t>Bird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یک </w:t>
      </w:r>
      <w:r>
        <w:rPr>
          <w:rFonts w:ascii="_MRT_Win2Farsi_3" w:hAnsi="_MRT_Win2Farsi_3" w:cs="B Yekan"/>
          <w:sz w:val="24"/>
          <w:szCs w:val="24"/>
        </w:rPr>
        <w:t>Animal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نیز هست.</w:t>
      </w:r>
    </w:p>
    <w:p w:rsidR="00DA6A16" w:rsidRDefault="00DA6A16" w:rsidP="00DA6A16">
      <w:pPr>
        <w:rPr>
          <w:rFonts w:ascii="_MRT_Win2Farsi_3" w:hAnsi="_MRT_Win2Farsi_3" w:cs="B Yekan" w:hint="cs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lastRenderedPageBreak/>
        <w:t xml:space="preserve">        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هر </w:t>
      </w:r>
      <w:r>
        <w:rPr>
          <w:rFonts w:ascii="_MRT_Win2Farsi_3" w:hAnsi="_MRT_Win2Farsi_3" w:cs="B Yekan"/>
          <w:sz w:val="24"/>
          <w:szCs w:val="24"/>
        </w:rPr>
        <w:t>Husky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یک </w:t>
      </w:r>
      <w:r>
        <w:rPr>
          <w:rFonts w:ascii="_MRT_Win2Farsi_3" w:hAnsi="_MRT_Win2Farsi_3" w:cs="B Yekan"/>
          <w:sz w:val="24"/>
          <w:szCs w:val="24"/>
        </w:rPr>
        <w:t>Animal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نیز هست.</w:t>
      </w:r>
    </w:p>
    <w:p w:rsidR="00DA6A16" w:rsidRDefault="00DA6A16" w:rsidP="00DA6A16">
      <w:pPr>
        <w:rPr>
          <w:rFonts w:ascii="_MRT_Win2Farsi_3" w:hAnsi="_MRT_Win2Farsi_3" w:cs="B Yekan" w:hint="cs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    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هر </w:t>
      </w:r>
      <w:r w:rsidR="00DA53BB">
        <w:rPr>
          <w:rFonts w:ascii="_MRT_Win2Farsi_3" w:hAnsi="_MRT_Win2Farsi_3" w:cs="B Yekan"/>
          <w:sz w:val="24"/>
          <w:szCs w:val="24"/>
        </w:rPr>
        <w:t>Whale</w:t>
      </w:r>
      <w:r w:rsidR="00DA53BB">
        <w:rPr>
          <w:rFonts w:ascii="_MRT_Win2Farsi_3" w:hAnsi="_MRT_Win2Farsi_3" w:cs="B Yekan" w:hint="cs"/>
          <w:sz w:val="24"/>
          <w:szCs w:val="24"/>
          <w:rtl/>
        </w:rPr>
        <w:t xml:space="preserve"> یک </w:t>
      </w:r>
      <w:r w:rsidR="00DA53BB">
        <w:rPr>
          <w:rFonts w:ascii="_MRT_Win2Farsi_3" w:hAnsi="_MRT_Win2Farsi_3" w:cs="B Yekan"/>
          <w:sz w:val="24"/>
          <w:szCs w:val="24"/>
        </w:rPr>
        <w:t>Animal</w:t>
      </w:r>
      <w:r w:rsidR="00DA53BB">
        <w:rPr>
          <w:rFonts w:ascii="_MRT_Win2Farsi_3" w:hAnsi="_MRT_Win2Farsi_3" w:cs="B Yekan" w:hint="cs"/>
          <w:sz w:val="24"/>
          <w:szCs w:val="24"/>
          <w:rtl/>
        </w:rPr>
        <w:t xml:space="preserve"> نیز هست.</w:t>
      </w:r>
    </w:p>
    <w:p w:rsidR="00DA53BB" w:rsidRDefault="00DA53BB" w:rsidP="00DA53BB">
      <w:pPr>
        <w:rPr>
          <w:rFonts w:ascii="_MRT_Win2Farsi_3" w:hAnsi="_MRT_Win2Farsi_3" w:cs="B Yekan" w:hint="cs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    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هر </w:t>
      </w:r>
      <w:r>
        <w:rPr>
          <w:rFonts w:ascii="_MRT_Win2Farsi_3" w:hAnsi="_MRT_Win2Farsi_3" w:cs="B Yekan"/>
          <w:sz w:val="24"/>
          <w:szCs w:val="24"/>
        </w:rPr>
        <w:t>Husky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یک </w:t>
      </w:r>
      <w:r>
        <w:rPr>
          <w:rFonts w:ascii="_MRT_Win2Farsi_3" w:hAnsi="_MRT_Win2Farsi_3" w:cs="B Yekan"/>
          <w:sz w:val="24"/>
          <w:szCs w:val="24"/>
        </w:rPr>
        <w:t>Animal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نیز هست.</w:t>
      </w:r>
    </w:p>
    <w:p w:rsidR="00DA53BB" w:rsidRDefault="00DA53BB" w:rsidP="00DA53BB">
      <w:pPr>
        <w:rPr>
          <w:rFonts w:ascii="_MRT_Win2Farsi_3" w:hAnsi="_MRT_Win2Farsi_3" w:cs="B Yekan" w:hint="cs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    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هر </w:t>
      </w:r>
      <w:r>
        <w:rPr>
          <w:rFonts w:ascii="_MRT_Win2Farsi_3" w:hAnsi="_MRT_Win2Farsi_3" w:cs="B Yekan"/>
          <w:sz w:val="24"/>
          <w:szCs w:val="24"/>
        </w:rPr>
        <w:t>Husky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یک </w:t>
      </w:r>
      <w:r>
        <w:rPr>
          <w:rFonts w:ascii="_MRT_Win2Farsi_3" w:hAnsi="_MRT_Win2Farsi_3" w:cs="B Yekan"/>
          <w:sz w:val="24"/>
          <w:szCs w:val="24"/>
        </w:rPr>
        <w:t>Mammal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نیز هست.</w:t>
      </w:r>
    </w:p>
    <w:p w:rsidR="00DA53BB" w:rsidRDefault="00DA53BB" w:rsidP="00DA53BB">
      <w:pPr>
        <w:rPr>
          <w:rFonts w:ascii="_MRT_Win2Farsi_3" w:hAnsi="_MRT_Win2Farsi_3" w:cs="B Yekan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    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هر </w:t>
      </w:r>
      <w:r>
        <w:rPr>
          <w:rFonts w:ascii="_MRT_Win2Farsi_3" w:hAnsi="_MRT_Win2Farsi_3" w:cs="B Yekan"/>
          <w:sz w:val="24"/>
          <w:szCs w:val="24"/>
        </w:rPr>
        <w:t>Cow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یک </w:t>
      </w:r>
      <w:r>
        <w:rPr>
          <w:rFonts w:ascii="_MRT_Win2Farsi_3" w:hAnsi="_MRT_Win2Farsi_3" w:cs="B Yekan"/>
          <w:sz w:val="24"/>
          <w:szCs w:val="24"/>
        </w:rPr>
        <w:t>Animal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نیز هست.</w:t>
      </w:r>
    </w:p>
    <w:p w:rsidR="00DA53BB" w:rsidRPr="00DA53BB" w:rsidRDefault="00DA53BB" w:rsidP="00DA53BB">
      <w:pPr>
        <w:rPr>
          <w:rFonts w:ascii="_MRT_Win2Farsi_3" w:hAnsi="_MRT_Win2Farsi_3" w:cs="Calibri" w:hint="cs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بنابراین همه دستورات مجاز هستند!</w:t>
      </w:r>
    </w:p>
    <w:p w:rsidR="00DA6A16" w:rsidRDefault="00DA6A16" w:rsidP="00DA6A16">
      <w:pPr>
        <w:rPr>
          <w:rFonts w:ascii="_MRT_Win2Farsi_3" w:hAnsi="_MRT_Win2Farsi_3" w:cs="B Yekan" w:hint="cs"/>
          <w:sz w:val="24"/>
          <w:szCs w:val="24"/>
          <w:rtl/>
        </w:rPr>
      </w:pPr>
    </w:p>
    <w:p w:rsidR="006112C2" w:rsidRPr="006112C2" w:rsidRDefault="006112C2" w:rsidP="00353660">
      <w:pPr>
        <w:jc w:val="center"/>
        <w:rPr>
          <w:rFonts w:ascii="_MRT_Win2Farsi_3" w:hAnsi="_MRT_Win2Farsi_3" w:cs="B Yekan" w:hint="cs"/>
          <w:b/>
          <w:bCs/>
          <w:sz w:val="28"/>
          <w:szCs w:val="32"/>
          <w:rtl/>
        </w:rPr>
      </w:pPr>
      <w:r w:rsidRPr="006112C2">
        <w:rPr>
          <w:rFonts w:ascii="_MRT_Win2Farsi_3" w:hAnsi="_MRT_Win2Farsi_3" w:cs="B Yekan" w:hint="cs"/>
          <w:b/>
          <w:bCs/>
          <w:sz w:val="28"/>
          <w:szCs w:val="32"/>
          <w:rtl/>
        </w:rPr>
        <w:t xml:space="preserve">سوال </w:t>
      </w:r>
      <w:r w:rsidR="00353660">
        <w:rPr>
          <w:rFonts w:ascii="_MRT_Win2Farsi_3" w:hAnsi="_MRT_Win2Farsi_3" w:cs="B Yekan" w:hint="cs"/>
          <w:b/>
          <w:bCs/>
          <w:sz w:val="28"/>
          <w:szCs w:val="32"/>
          <w:rtl/>
        </w:rPr>
        <w:t>سوم</w:t>
      </w:r>
    </w:p>
    <w:p w:rsidR="00FC0373" w:rsidRPr="00052F5F" w:rsidRDefault="00353660" w:rsidP="00353660">
      <w:pPr>
        <w:rPr>
          <w:rFonts w:ascii="_MRT_Win2Farsi_3" w:hAnsi="_MRT_Win2Farsi_3" w:cs="B Yekan" w:hint="cs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برنامه نوشته شده در پوشه </w:t>
      </w:r>
      <w:r>
        <w:rPr>
          <w:rFonts w:ascii="_MRT_Win2Farsi_3" w:hAnsi="_MRT_Win2Farsi_3" w:cs="B Yekan"/>
          <w:sz w:val="24"/>
          <w:szCs w:val="24"/>
        </w:rPr>
        <w:t>Q3</w:t>
      </w:r>
      <w:r w:rsidR="006112C2">
        <w:rPr>
          <w:rFonts w:ascii="_MRT_Win2Farsi_3" w:hAnsi="_MRT_Win2Farsi_3" w:cs="B Yekan" w:hint="cs"/>
          <w:sz w:val="24"/>
          <w:szCs w:val="24"/>
          <w:rtl/>
        </w:rPr>
        <w:t xml:space="preserve"> قرار دارد.</w:t>
      </w:r>
    </w:p>
    <w:sectPr w:rsidR="00FC0373" w:rsidRPr="00052F5F" w:rsidSect="006B18D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C9A" w:rsidRDefault="00FD2C9A" w:rsidP="00AC2E0E">
      <w:pPr>
        <w:spacing w:after="0" w:line="240" w:lineRule="auto"/>
      </w:pPr>
      <w:r>
        <w:separator/>
      </w:r>
    </w:p>
  </w:endnote>
  <w:endnote w:type="continuationSeparator" w:id="0">
    <w:p w:rsidR="00FD2C9A" w:rsidRDefault="00FD2C9A" w:rsidP="00AC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_MRT_Win2Farsi_3">
    <w:charset w:val="00"/>
    <w:family w:val="auto"/>
    <w:pitch w:val="variable"/>
    <w:sig w:usb0="00000003" w:usb1="00000000" w:usb2="00000000" w:usb3="00000000" w:csb0="000000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C9A" w:rsidRDefault="00FD2C9A" w:rsidP="00AC2E0E">
      <w:pPr>
        <w:spacing w:after="0" w:line="240" w:lineRule="auto"/>
      </w:pPr>
      <w:r>
        <w:separator/>
      </w:r>
    </w:p>
  </w:footnote>
  <w:footnote w:type="continuationSeparator" w:id="0">
    <w:p w:rsidR="00FD2C9A" w:rsidRDefault="00FD2C9A" w:rsidP="00AC2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0B"/>
    <w:rsid w:val="000108E5"/>
    <w:rsid w:val="00052F5F"/>
    <w:rsid w:val="00063485"/>
    <w:rsid w:val="000D14DC"/>
    <w:rsid w:val="000D7366"/>
    <w:rsid w:val="001745BD"/>
    <w:rsid w:val="00324710"/>
    <w:rsid w:val="00353660"/>
    <w:rsid w:val="00363291"/>
    <w:rsid w:val="00374A3A"/>
    <w:rsid w:val="00375AE8"/>
    <w:rsid w:val="003D1D52"/>
    <w:rsid w:val="004928B7"/>
    <w:rsid w:val="004A29FE"/>
    <w:rsid w:val="004F78BB"/>
    <w:rsid w:val="00505976"/>
    <w:rsid w:val="00505BCA"/>
    <w:rsid w:val="00532B70"/>
    <w:rsid w:val="00573981"/>
    <w:rsid w:val="005F6628"/>
    <w:rsid w:val="006112C2"/>
    <w:rsid w:val="006846C7"/>
    <w:rsid w:val="006945FB"/>
    <w:rsid w:val="006B18D9"/>
    <w:rsid w:val="006E6F1E"/>
    <w:rsid w:val="00721B20"/>
    <w:rsid w:val="0073263E"/>
    <w:rsid w:val="007453BB"/>
    <w:rsid w:val="007E70B5"/>
    <w:rsid w:val="0089431B"/>
    <w:rsid w:val="008C2B7F"/>
    <w:rsid w:val="008D5580"/>
    <w:rsid w:val="008E7B47"/>
    <w:rsid w:val="009719C2"/>
    <w:rsid w:val="009B0A51"/>
    <w:rsid w:val="00AC2E0E"/>
    <w:rsid w:val="00B1722B"/>
    <w:rsid w:val="00B747C2"/>
    <w:rsid w:val="00B82C2C"/>
    <w:rsid w:val="00C25E57"/>
    <w:rsid w:val="00C8534D"/>
    <w:rsid w:val="00CD6C0B"/>
    <w:rsid w:val="00D77572"/>
    <w:rsid w:val="00DA53BB"/>
    <w:rsid w:val="00DA6A16"/>
    <w:rsid w:val="00DC1916"/>
    <w:rsid w:val="00DE4D82"/>
    <w:rsid w:val="00E00DC0"/>
    <w:rsid w:val="00E229C6"/>
    <w:rsid w:val="00E47C6E"/>
    <w:rsid w:val="00E5524B"/>
    <w:rsid w:val="00E72572"/>
    <w:rsid w:val="00ED12A7"/>
    <w:rsid w:val="00F474C5"/>
    <w:rsid w:val="00F476FD"/>
    <w:rsid w:val="00F52483"/>
    <w:rsid w:val="00F75C36"/>
    <w:rsid w:val="00F879F9"/>
    <w:rsid w:val="00FA3763"/>
    <w:rsid w:val="00FB2344"/>
    <w:rsid w:val="00FB3021"/>
    <w:rsid w:val="00FC0373"/>
    <w:rsid w:val="00FD2C9A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F31A2"/>
  <w15:chartTrackingRefBased/>
  <w15:docId w15:val="{52E78799-425D-479C-B541-3604F58A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E0E"/>
  </w:style>
  <w:style w:type="paragraph" w:styleId="Footer">
    <w:name w:val="footer"/>
    <w:basedOn w:val="Normal"/>
    <w:link w:val="FooterChar"/>
    <w:uiPriority w:val="99"/>
    <w:unhideWhenUsed/>
    <w:rsid w:val="00AC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8F96-9097-4B29-A9A7-7CBE4B5E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Ashkan</cp:lastModifiedBy>
  <cp:revision>21</cp:revision>
  <dcterms:created xsi:type="dcterms:W3CDTF">2020-11-12T14:21:00Z</dcterms:created>
  <dcterms:modified xsi:type="dcterms:W3CDTF">2021-04-30T22:29:00Z</dcterms:modified>
</cp:coreProperties>
</file>